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02-2025 i Krokoms kommun</w:t>
      </w:r>
    </w:p>
    <w:p>
      <w:r>
        <w:t>Detta dokument behandlar höga naturvärden i avverkningsanmälan A 22902-2025 i Krokoms kommun. Denna avverkningsanmälan inkom 2025-05-13 00:00:00 och omfattar 9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ulltickeporing (VU), drillsnäppa (NT, §4), garnlav (NT), granticka (NT), lunglav (NT), skrovellav (NT), svartvit flugsnappare (NT, §4), talltita (NT, §4), tretåig hackspett (NT, §4), ullticka (NT), luddlav (S), norrlandslav (S), spindelblomster (S, §8),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2902-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758, E 450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drillsnäppa (NT, §4), svartvit flugsnappare (NT, §4), talltita (NT, §4), tretåig hackspett (NT, §4), spindelblomster (S,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